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28174C15" w14:textId="77777777" w:rsidTr="00B864AC">
        <w:trPr>
          <w:trHeight w:val="567"/>
        </w:trPr>
        <w:tc>
          <w:tcPr>
            <w:tcW w:w="9288" w:type="dxa"/>
            <w:gridSpan w:val="2"/>
          </w:tcPr>
          <w:p w14:paraId="6FF1BE1D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27D21103" w14:textId="77777777" w:rsidTr="00B864AC">
        <w:trPr>
          <w:trHeight w:val="547"/>
        </w:trPr>
        <w:tc>
          <w:tcPr>
            <w:tcW w:w="9288" w:type="dxa"/>
            <w:gridSpan w:val="2"/>
          </w:tcPr>
          <w:p w14:paraId="20CE8AB0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2EAB393C" w14:textId="77777777" w:rsidR="003B3320" w:rsidRPr="008F4E4D" w:rsidRDefault="00CA19DD" w:rsidP="003B33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3B33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sini turističke pristojbe </w:t>
            </w:r>
          </w:p>
          <w:p w14:paraId="79BF8E95" w14:textId="25F62B76" w:rsidR="00CA19DD" w:rsidRPr="008F4E4D" w:rsidRDefault="00CA19DD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a </w:t>
            </w:r>
            <w:r w:rsidR="003B33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6A39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47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godinu</w:t>
            </w:r>
            <w:r w:rsidR="003B33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a području Koprivničko-križevačke županije</w:t>
            </w:r>
          </w:p>
          <w:p w14:paraId="44CDD786" w14:textId="77777777" w:rsidR="00507777" w:rsidRPr="0047473E" w:rsidRDefault="00507777" w:rsidP="00CA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696B82E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0E3780E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1945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1325A77A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6EED3C0C" w14:textId="77777777" w:rsidTr="009F07ED">
        <w:trPr>
          <w:trHeight w:val="703"/>
        </w:trPr>
        <w:tc>
          <w:tcPr>
            <w:tcW w:w="4644" w:type="dxa"/>
          </w:tcPr>
          <w:p w14:paraId="7F2493C6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94615AE" w14:textId="527ECBCF" w:rsidR="00345631" w:rsidRPr="0047473E" w:rsidRDefault="00404A9E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9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99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A39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0BA8CB3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1FB49CBA" w14:textId="56F26C55"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B3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4A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04A9E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A39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1E258635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A5DD2" w14:textId="77777777" w:rsidR="006A5796" w:rsidRPr="007903A9" w:rsidRDefault="005E4A45" w:rsidP="00B864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03A9">
        <w:rPr>
          <w:rFonts w:ascii="Times New Roman" w:hAnsi="Times New Roman" w:cs="Times New Roman"/>
          <w:b/>
          <w:bCs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2139623D" w14:textId="77777777" w:rsidTr="0047473E">
        <w:trPr>
          <w:trHeight w:val="1275"/>
        </w:trPr>
        <w:tc>
          <w:tcPr>
            <w:tcW w:w="9288" w:type="dxa"/>
          </w:tcPr>
          <w:p w14:paraId="28ECBE7B" w14:textId="4C894B42" w:rsidR="00995DF2" w:rsidRDefault="00215FDD" w:rsidP="00215FDD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konsko uporište proizlazi iz članka 15. stavka 1. Zakona o turističkoj pristojbi („Narodne novine“ broj 52/19., 32/20. i 42/20.) (dalje u tekstu: Zakon) kojim je propisano da odluku o visini turističke pristojbe</w:t>
            </w:r>
            <w:r w:rsidR="008435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za općine i gradove sa svog područj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onosi županijska skupština</w:t>
            </w:r>
            <w:r w:rsidR="00772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A2449E5" w14:textId="0E116B74" w:rsidR="00215FDD" w:rsidRDefault="0077238A" w:rsidP="00215FDD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zrađenim </w:t>
            </w:r>
            <w:r w:rsidR="00995D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crtom Odlu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,</w:t>
            </w:r>
            <w:r w:rsidR="00995D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15F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s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</w:t>
            </w:r>
            <w:r w:rsidR="00215F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urističke pristojbe na području Županije u 202</w:t>
            </w:r>
            <w:r w:rsidR="003235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215F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godini pozicioniran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je</w:t>
            </w:r>
            <w:r w:rsidR="00215F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a najmanjem dozvoljenom iznosu utvrđenom Pravilnikom o najnižem i najvišem iznosu turističke pristojbe („Narodne novine“ broj 71/19.)</w:t>
            </w:r>
            <w:r w:rsidR="003C5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je </w:t>
            </w:r>
            <w:r w:rsidR="00995DF2" w:rsidRPr="00561669">
              <w:rPr>
                <w:rFonts w:ascii="Times New Roman" w:hAnsi="Times New Roman" w:cs="Times New Roman"/>
                <w:sz w:val="24"/>
                <w:szCs w:val="24"/>
              </w:rPr>
              <w:t xml:space="preserve">dozvoljeni iznos turističke pristojbe za potpomognuta </w:t>
            </w:r>
            <w:r w:rsidR="00995DF2">
              <w:rPr>
                <w:rFonts w:ascii="Times New Roman" w:hAnsi="Times New Roman" w:cs="Times New Roman"/>
                <w:sz w:val="24"/>
                <w:szCs w:val="24"/>
              </w:rPr>
              <w:t>područ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manjen za </w:t>
            </w:r>
            <w:r w:rsidR="00995DF2" w:rsidRPr="00245521">
              <w:rPr>
                <w:rFonts w:ascii="Times New Roman" w:hAnsi="Times New Roman" w:cs="Times New Roman"/>
                <w:sz w:val="24"/>
                <w:szCs w:val="24"/>
              </w:rPr>
              <w:t>30% u odnosu na propisanu najnižu turističku pristojbu prema</w:t>
            </w:r>
            <w:r w:rsidR="00995DF2">
              <w:rPr>
                <w:rFonts w:ascii="Times New Roman" w:hAnsi="Times New Roman" w:cs="Times New Roman"/>
                <w:sz w:val="24"/>
                <w:szCs w:val="24"/>
              </w:rPr>
              <w:t xml:space="preserve"> svakoj pojedinačnoj kategoriji.</w:t>
            </w:r>
          </w:p>
          <w:p w14:paraId="41139DF5" w14:textId="4EDC64A2" w:rsidR="00843552" w:rsidRDefault="00525A59" w:rsidP="00525A59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1.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acrta </w:t>
            </w:r>
            <w:r w:rsidR="002B5DC3"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dlu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="002B5DC3"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finiran</w:t>
            </w:r>
            <w:r w:rsidR="00772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je predmet uređenja</w:t>
            </w:r>
            <w:r w:rsidR="00CC55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e je propisano da se 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stom</w:t>
            </w:r>
            <w:r w:rsid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5DC3"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tvrđuj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="002B5DC3"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znos turističke pristojb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ovisno o pojedinoj kategoriji za 202</w:t>
            </w:r>
            <w:r w:rsidR="003235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godinu </w:t>
            </w:r>
            <w:r w:rsidR="00454C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 sve jedinice lokalne samouprav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privničko-križevačke županije.</w:t>
            </w:r>
          </w:p>
          <w:p w14:paraId="645636F2" w14:textId="27C5AE54" w:rsidR="00843552" w:rsidRDefault="00843552" w:rsidP="00843552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</w:t>
            </w:r>
            <w:r w:rsid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ankom 2. 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finiraj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e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pćin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gradovi Koprivničko-križevačke županije razvrstani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rema indeksu razvijenost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 razvojne skupine 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I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odnosno 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razvijen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odručja, a temeljem Odluke o razvrstavanju jedinica lokalne i područne (regionalne) samouprave prema stupnju razvijenosti („Narodne novine“ broj </w:t>
            </w:r>
            <w:r w:rsidR="003C5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="003C5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).</w:t>
            </w:r>
          </w:p>
          <w:p w14:paraId="4C98E7E9" w14:textId="2B8A9263" w:rsidR="001F2049" w:rsidRDefault="001F2049" w:rsidP="00843552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3. za razvijene jedinice lokalne samouprave utvrđuje se najniže dozvoljene visin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urističkih pristojbi prema svakoj pojedinačnoj kategoriji</w:t>
            </w:r>
            <w:r w:rsidR="00772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A274412" w14:textId="743D3884" w:rsidR="00525A59" w:rsidRDefault="003B41C3" w:rsidP="008B4B8E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</w:t>
            </w:r>
            <w:r w:rsidR="006B42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  <w:r w:rsidR="008B4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tvrđene su jedinice lokalne samouprave Koprivničko-križevačke županije razvrstane prema indeksu razvijenosti  u razvojne skupine </w:t>
            </w:r>
            <w:r w:rsidR="00525A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 w:rsidR="008B4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525A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V, tzv. potpomognuta područja.</w:t>
            </w:r>
          </w:p>
          <w:p w14:paraId="663DD29F" w14:textId="6EF14544" w:rsidR="00525A59" w:rsidRDefault="00525A59" w:rsidP="00525A59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5. definiraju se iznosi turističkih pristojbi na potpomognutim područjima Koprivničko-križevačke županije pobrojanim </w:t>
            </w:r>
            <w:r w:rsidR="00790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lank</w:t>
            </w:r>
            <w:r w:rsidR="00790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2A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Odluke. 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predmetne jedinice lokalne samouprave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urističke pristojbe određuju se u iznosu umanjenom za 30% u odnosu na najniže dozvoljene visine turističkih pristojbe </w:t>
            </w:r>
            <w:r w:rsidR="00C82A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razvijenijih JLS-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ema svakoj pojedinačnoj kategoriji.</w:t>
            </w:r>
          </w:p>
          <w:p w14:paraId="1E9B1CB8" w14:textId="3B5D7BFC" w:rsidR="003868A2" w:rsidRPr="003868A2" w:rsidRDefault="003868A2" w:rsidP="00525A59">
            <w:pPr>
              <w:ind w:firstLine="708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E1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6. definiran je </w:t>
            </w:r>
            <w:r w:rsidRPr="007E1BC1">
              <w:rPr>
                <w:rFonts w:ascii="Times New Roman" w:hAnsi="Times New Roman" w:cs="Times New Roman"/>
                <w:sz w:val="24"/>
                <w:szCs w:val="24"/>
              </w:rPr>
              <w:t>godišnji paušalni iznos turističke pristojbe koju plaća vlasnik kuće, apartmana ili stana za odmor za sebe i članove uže obitelji za područja općina i gradova koji se smatraju potpomognutim područjima</w:t>
            </w:r>
            <w:r w:rsidR="004553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556A1942" w14:textId="7CFF9446" w:rsidR="003868A2" w:rsidRDefault="00C82A75" w:rsidP="003868A2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1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</w:t>
            </w:r>
            <w:r w:rsidR="003868A2" w:rsidRPr="007E1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7E1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tvrđena je obveza objave predmetne Odluke na županijskim mrežnim stranicama te obveza dostave pojedinim tijelima, a sve sukladno članku 15. stavku 3. i 4. Zakona </w:t>
            </w:r>
          </w:p>
          <w:p w14:paraId="22A14DFB" w14:textId="301F361E" w:rsidR="004F3EB6" w:rsidRPr="00823C19" w:rsidRDefault="00C82A75" w:rsidP="004C0BE1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1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</w:t>
            </w:r>
            <w:r w:rsidR="003868A2" w:rsidRPr="007E1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7E1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ropisano je stupanje na snagu Odluke 1. siječnja 202</w:t>
            </w:r>
            <w:r w:rsidR="003C5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godine, obzirom da se Odluka i donosi za turističke pristojbe koje će se naplaćivati u 202</w:t>
            </w:r>
            <w:r w:rsidR="003C5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godini.  </w:t>
            </w:r>
          </w:p>
        </w:tc>
      </w:tr>
    </w:tbl>
    <w:p w14:paraId="315435CB" w14:textId="77777777" w:rsidR="007903A9" w:rsidRDefault="007903A9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FD3B4" w14:textId="60CDCEF0"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lastRenderedPageBreak/>
        <w:t>Pozivamo predstavnike javnosti da najkasnije do</w:t>
      </w:r>
      <w:r w:rsidR="003B3320">
        <w:rPr>
          <w:rFonts w:ascii="Times New Roman" w:hAnsi="Times New Roman" w:cs="Times New Roman"/>
          <w:sz w:val="24"/>
          <w:szCs w:val="24"/>
        </w:rPr>
        <w:t xml:space="preserve"> </w:t>
      </w:r>
      <w:r w:rsidR="00404A9E">
        <w:rPr>
          <w:rFonts w:ascii="Times New Roman" w:hAnsi="Times New Roman" w:cs="Times New Roman"/>
          <w:sz w:val="24"/>
          <w:szCs w:val="24"/>
        </w:rPr>
        <w:t>14</w:t>
      </w:r>
      <w:r w:rsidR="00E241B6" w:rsidRPr="0047473E">
        <w:rPr>
          <w:rFonts w:ascii="Times New Roman" w:hAnsi="Times New Roman" w:cs="Times New Roman"/>
          <w:sz w:val="24"/>
          <w:szCs w:val="24"/>
        </w:rPr>
        <w:t>.</w:t>
      </w:r>
      <w:r w:rsidR="00CC5533">
        <w:rPr>
          <w:rFonts w:ascii="Times New Roman" w:hAnsi="Times New Roman" w:cs="Times New Roman"/>
          <w:sz w:val="24"/>
          <w:szCs w:val="24"/>
        </w:rPr>
        <w:t xml:space="preserve"> </w:t>
      </w:r>
      <w:r w:rsidR="00404A9E">
        <w:rPr>
          <w:rFonts w:ascii="Times New Roman" w:hAnsi="Times New Roman" w:cs="Times New Roman"/>
          <w:sz w:val="24"/>
          <w:szCs w:val="24"/>
        </w:rPr>
        <w:t>prosinca</w:t>
      </w:r>
      <w:r w:rsidR="00C13864">
        <w:rPr>
          <w:rFonts w:ascii="Times New Roman" w:hAnsi="Times New Roman" w:cs="Times New Roman"/>
          <w:sz w:val="24"/>
          <w:szCs w:val="24"/>
        </w:rPr>
        <w:t xml:space="preserve"> 202</w:t>
      </w:r>
      <w:r w:rsidR="003C5264">
        <w:rPr>
          <w:rFonts w:ascii="Times New Roman" w:hAnsi="Times New Roman" w:cs="Times New Roman"/>
          <w:sz w:val="24"/>
          <w:szCs w:val="24"/>
        </w:rPr>
        <w:t>4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 xml:space="preserve">uke </w:t>
      </w:r>
      <w:r w:rsidR="003B3320">
        <w:rPr>
          <w:rFonts w:ascii="Times New Roman" w:hAnsi="Times New Roman" w:cs="Times New Roman"/>
          <w:sz w:val="24"/>
          <w:szCs w:val="24"/>
        </w:rPr>
        <w:t>o visini turističke pristojbe za 202</w:t>
      </w:r>
      <w:r w:rsidR="003C5264">
        <w:rPr>
          <w:rFonts w:ascii="Times New Roman" w:hAnsi="Times New Roman" w:cs="Times New Roman"/>
          <w:sz w:val="24"/>
          <w:szCs w:val="24"/>
        </w:rPr>
        <w:t>6</w:t>
      </w:r>
      <w:r w:rsidR="003B3320">
        <w:rPr>
          <w:rFonts w:ascii="Times New Roman" w:hAnsi="Times New Roman" w:cs="Times New Roman"/>
          <w:sz w:val="24"/>
          <w:szCs w:val="24"/>
        </w:rPr>
        <w:t>. godinu na području K</w:t>
      </w:r>
      <w:r w:rsidR="002B5DC3">
        <w:rPr>
          <w:rFonts w:ascii="Times New Roman" w:hAnsi="Times New Roman" w:cs="Times New Roman"/>
          <w:sz w:val="24"/>
          <w:szCs w:val="24"/>
        </w:rPr>
        <w:t xml:space="preserve">oprivničko-križevačke županije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19E97669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2C7061B4" w14:textId="77777777"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6E60FBC6" w14:textId="2E028DF7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</w:t>
      </w:r>
      <w:r w:rsidR="003B3320">
        <w:rPr>
          <w:rFonts w:ascii="Times New Roman" w:hAnsi="Times New Roman" w:cs="Times New Roman"/>
          <w:sz w:val="24"/>
          <w:szCs w:val="24"/>
        </w:rPr>
        <w:t xml:space="preserve">a </w:t>
      </w:r>
      <w:r w:rsidR="003B3320" w:rsidRPr="00507777">
        <w:rPr>
          <w:rFonts w:ascii="Times New Roman" w:hAnsi="Times New Roman" w:cs="Times New Roman"/>
          <w:sz w:val="24"/>
          <w:szCs w:val="24"/>
        </w:rPr>
        <w:t>Odl</w:t>
      </w:r>
      <w:r w:rsidR="003B3320">
        <w:rPr>
          <w:rFonts w:ascii="Times New Roman" w:hAnsi="Times New Roman" w:cs="Times New Roman"/>
          <w:sz w:val="24"/>
          <w:szCs w:val="24"/>
        </w:rPr>
        <w:t>uke o visini turističke pristojbe za 202</w:t>
      </w:r>
      <w:r w:rsidR="00E9516C">
        <w:rPr>
          <w:rFonts w:ascii="Times New Roman" w:hAnsi="Times New Roman" w:cs="Times New Roman"/>
          <w:sz w:val="24"/>
          <w:szCs w:val="24"/>
        </w:rPr>
        <w:t>6</w:t>
      </w:r>
      <w:r w:rsidR="003B3320">
        <w:rPr>
          <w:rFonts w:ascii="Times New Roman" w:hAnsi="Times New Roman" w:cs="Times New Roman"/>
          <w:sz w:val="24"/>
          <w:szCs w:val="24"/>
        </w:rPr>
        <w:t>. godinu na području Koprivničko-križevačke županije.</w:t>
      </w:r>
    </w:p>
    <w:p w14:paraId="19A7BC6A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3EE1F" w14:textId="16CEA7E8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2B5DC3">
        <w:rPr>
          <w:rFonts w:ascii="Times New Roman" w:hAnsi="Times New Roman" w:cs="Times New Roman"/>
          <w:sz w:val="24"/>
          <w:szCs w:val="24"/>
        </w:rPr>
        <w:t>01</w:t>
      </w:r>
      <w:r w:rsidR="00215FDD">
        <w:rPr>
          <w:rFonts w:ascii="Times New Roman" w:hAnsi="Times New Roman" w:cs="Times New Roman"/>
          <w:sz w:val="24"/>
          <w:szCs w:val="24"/>
        </w:rPr>
        <w:t>3</w:t>
      </w:r>
      <w:r w:rsidR="002B5DC3">
        <w:rPr>
          <w:rFonts w:ascii="Times New Roman" w:hAnsi="Times New Roman" w:cs="Times New Roman"/>
          <w:sz w:val="24"/>
          <w:szCs w:val="24"/>
        </w:rPr>
        <w:t>-04/2</w:t>
      </w:r>
      <w:r w:rsidR="00E9516C">
        <w:rPr>
          <w:rFonts w:ascii="Times New Roman" w:hAnsi="Times New Roman" w:cs="Times New Roman"/>
          <w:sz w:val="24"/>
          <w:szCs w:val="24"/>
        </w:rPr>
        <w:t>4</w:t>
      </w:r>
      <w:r w:rsidR="002B5DC3">
        <w:rPr>
          <w:rFonts w:ascii="Times New Roman" w:hAnsi="Times New Roman" w:cs="Times New Roman"/>
          <w:sz w:val="24"/>
          <w:szCs w:val="24"/>
        </w:rPr>
        <w:t>-01/</w:t>
      </w:r>
      <w:r w:rsidR="006203B7">
        <w:rPr>
          <w:rFonts w:ascii="Times New Roman" w:hAnsi="Times New Roman" w:cs="Times New Roman"/>
          <w:sz w:val="24"/>
          <w:szCs w:val="24"/>
        </w:rPr>
        <w:t>1</w:t>
      </w:r>
      <w:r w:rsidR="001C12A8">
        <w:rPr>
          <w:rFonts w:ascii="Times New Roman" w:hAnsi="Times New Roman" w:cs="Times New Roman"/>
          <w:sz w:val="24"/>
          <w:szCs w:val="24"/>
        </w:rPr>
        <w:t>1</w:t>
      </w:r>
    </w:p>
    <w:p w14:paraId="7302FD44" w14:textId="58B193DB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E9516C">
        <w:rPr>
          <w:rFonts w:ascii="Times New Roman" w:hAnsi="Times New Roman" w:cs="Times New Roman"/>
          <w:sz w:val="24"/>
          <w:szCs w:val="24"/>
        </w:rPr>
        <w:t>4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54BB0A05" w14:textId="02F5BFE4" w:rsidR="004B25C3" w:rsidRPr="0047473E" w:rsidRDefault="002B5DC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404A9E">
        <w:rPr>
          <w:rFonts w:ascii="Times New Roman" w:hAnsi="Times New Roman" w:cs="Times New Roman"/>
          <w:sz w:val="24"/>
          <w:szCs w:val="24"/>
        </w:rPr>
        <w:t>14</w:t>
      </w:r>
      <w:r w:rsidR="007D22B2">
        <w:rPr>
          <w:rFonts w:ascii="Times New Roman" w:hAnsi="Times New Roman" w:cs="Times New Roman"/>
          <w:sz w:val="24"/>
          <w:szCs w:val="24"/>
        </w:rPr>
        <w:t xml:space="preserve">. </w:t>
      </w:r>
      <w:r w:rsidR="00404A9E">
        <w:rPr>
          <w:rFonts w:ascii="Times New Roman" w:hAnsi="Times New Roman" w:cs="Times New Roman"/>
          <w:sz w:val="24"/>
          <w:szCs w:val="24"/>
        </w:rPr>
        <w:t>studenoga</w:t>
      </w:r>
      <w:r w:rsidR="00995DF2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3C5264">
        <w:rPr>
          <w:rFonts w:ascii="Times New Roman" w:hAnsi="Times New Roman" w:cs="Times New Roman"/>
          <w:sz w:val="24"/>
          <w:szCs w:val="24"/>
        </w:rPr>
        <w:t>4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611CD" w14:textId="77777777" w:rsidR="00291BCC" w:rsidRDefault="00291BCC" w:rsidP="002342F3">
      <w:pPr>
        <w:spacing w:after="0" w:line="240" w:lineRule="auto"/>
      </w:pPr>
      <w:r>
        <w:separator/>
      </w:r>
    </w:p>
  </w:endnote>
  <w:endnote w:type="continuationSeparator" w:id="0">
    <w:p w14:paraId="43AE7B3F" w14:textId="77777777" w:rsidR="00291BCC" w:rsidRDefault="00291BCC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645522"/>
      <w:docPartObj>
        <w:docPartGallery w:val="Page Numbers (Bottom of Page)"/>
        <w:docPartUnique/>
      </w:docPartObj>
    </w:sdtPr>
    <w:sdtContent>
      <w:p w14:paraId="3E2B4BF8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0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E3A2B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AB069" w14:textId="77777777" w:rsidR="00291BCC" w:rsidRDefault="00291BCC" w:rsidP="002342F3">
      <w:pPr>
        <w:spacing w:after="0" w:line="240" w:lineRule="auto"/>
      </w:pPr>
      <w:r>
        <w:separator/>
      </w:r>
    </w:p>
  </w:footnote>
  <w:footnote w:type="continuationSeparator" w:id="0">
    <w:p w14:paraId="6BD69559" w14:textId="77777777" w:rsidR="00291BCC" w:rsidRDefault="00291BCC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2098625135">
    <w:abstractNumId w:val="4"/>
  </w:num>
  <w:num w:numId="2" w16cid:durableId="311132152">
    <w:abstractNumId w:val="6"/>
  </w:num>
  <w:num w:numId="3" w16cid:durableId="622155402">
    <w:abstractNumId w:val="3"/>
  </w:num>
  <w:num w:numId="4" w16cid:durableId="1957177007">
    <w:abstractNumId w:val="5"/>
  </w:num>
  <w:num w:numId="5" w16cid:durableId="1177892227">
    <w:abstractNumId w:val="2"/>
  </w:num>
  <w:num w:numId="6" w16cid:durableId="826362939">
    <w:abstractNumId w:val="0"/>
  </w:num>
  <w:num w:numId="7" w16cid:durableId="142803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42DA8"/>
    <w:rsid w:val="00082116"/>
    <w:rsid w:val="0008226F"/>
    <w:rsid w:val="000851C5"/>
    <w:rsid w:val="00085B0D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57777"/>
    <w:rsid w:val="00161B57"/>
    <w:rsid w:val="00177631"/>
    <w:rsid w:val="00177E80"/>
    <w:rsid w:val="001A0F7B"/>
    <w:rsid w:val="001B3645"/>
    <w:rsid w:val="001C0945"/>
    <w:rsid w:val="001C12A8"/>
    <w:rsid w:val="001C7E8A"/>
    <w:rsid w:val="001D7768"/>
    <w:rsid w:val="001E559A"/>
    <w:rsid w:val="001E7C4A"/>
    <w:rsid w:val="001F2049"/>
    <w:rsid w:val="001F3F51"/>
    <w:rsid w:val="001F7196"/>
    <w:rsid w:val="001F7F12"/>
    <w:rsid w:val="002033F7"/>
    <w:rsid w:val="00212C10"/>
    <w:rsid w:val="00214194"/>
    <w:rsid w:val="00215FDD"/>
    <w:rsid w:val="00224CAB"/>
    <w:rsid w:val="00231B49"/>
    <w:rsid w:val="002342F3"/>
    <w:rsid w:val="00245F94"/>
    <w:rsid w:val="0025366B"/>
    <w:rsid w:val="00253E7C"/>
    <w:rsid w:val="002770A7"/>
    <w:rsid w:val="0028158C"/>
    <w:rsid w:val="0028611A"/>
    <w:rsid w:val="00291BCC"/>
    <w:rsid w:val="0029300D"/>
    <w:rsid w:val="00293B69"/>
    <w:rsid w:val="00297B9C"/>
    <w:rsid w:val="002B5DC3"/>
    <w:rsid w:val="002C70EC"/>
    <w:rsid w:val="002D1F38"/>
    <w:rsid w:val="002D431B"/>
    <w:rsid w:val="002E35C0"/>
    <w:rsid w:val="002F6F83"/>
    <w:rsid w:val="00302E67"/>
    <w:rsid w:val="003034B1"/>
    <w:rsid w:val="00304DA9"/>
    <w:rsid w:val="00307842"/>
    <w:rsid w:val="003106F3"/>
    <w:rsid w:val="00314F19"/>
    <w:rsid w:val="003178BA"/>
    <w:rsid w:val="00323591"/>
    <w:rsid w:val="00342CFE"/>
    <w:rsid w:val="00345631"/>
    <w:rsid w:val="00350452"/>
    <w:rsid w:val="00352AA6"/>
    <w:rsid w:val="00353B0E"/>
    <w:rsid w:val="00355C0D"/>
    <w:rsid w:val="0037129E"/>
    <w:rsid w:val="00385074"/>
    <w:rsid w:val="003868A2"/>
    <w:rsid w:val="003A33F8"/>
    <w:rsid w:val="003B3320"/>
    <w:rsid w:val="003B41C3"/>
    <w:rsid w:val="003B4299"/>
    <w:rsid w:val="003B5FC0"/>
    <w:rsid w:val="003C4E15"/>
    <w:rsid w:val="003C5264"/>
    <w:rsid w:val="003D2DDB"/>
    <w:rsid w:val="003D3882"/>
    <w:rsid w:val="003E5991"/>
    <w:rsid w:val="003F2A43"/>
    <w:rsid w:val="003F31BC"/>
    <w:rsid w:val="00404A9E"/>
    <w:rsid w:val="0042171F"/>
    <w:rsid w:val="00425DA6"/>
    <w:rsid w:val="00431960"/>
    <w:rsid w:val="00454C0E"/>
    <w:rsid w:val="004553F0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C0BE1"/>
    <w:rsid w:val="004D7537"/>
    <w:rsid w:val="004E5246"/>
    <w:rsid w:val="004F3EB6"/>
    <w:rsid w:val="00507777"/>
    <w:rsid w:val="005200BB"/>
    <w:rsid w:val="00525A59"/>
    <w:rsid w:val="0053087C"/>
    <w:rsid w:val="00546D6E"/>
    <w:rsid w:val="00562127"/>
    <w:rsid w:val="00564C85"/>
    <w:rsid w:val="0056706C"/>
    <w:rsid w:val="00571D47"/>
    <w:rsid w:val="00580CCC"/>
    <w:rsid w:val="00586F82"/>
    <w:rsid w:val="00597347"/>
    <w:rsid w:val="005C1A9F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203B7"/>
    <w:rsid w:val="00620804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3930"/>
    <w:rsid w:val="006A5796"/>
    <w:rsid w:val="006A7B6C"/>
    <w:rsid w:val="006B273C"/>
    <w:rsid w:val="006B4259"/>
    <w:rsid w:val="006D1C98"/>
    <w:rsid w:val="006D23FB"/>
    <w:rsid w:val="006D7A52"/>
    <w:rsid w:val="006E1D97"/>
    <w:rsid w:val="006F3C34"/>
    <w:rsid w:val="00701601"/>
    <w:rsid w:val="00717898"/>
    <w:rsid w:val="00722538"/>
    <w:rsid w:val="00731B92"/>
    <w:rsid w:val="00736456"/>
    <w:rsid w:val="00752D46"/>
    <w:rsid w:val="00753AD1"/>
    <w:rsid w:val="0075467E"/>
    <w:rsid w:val="00761526"/>
    <w:rsid w:val="007617EF"/>
    <w:rsid w:val="00761955"/>
    <w:rsid w:val="00770BF2"/>
    <w:rsid w:val="0077238A"/>
    <w:rsid w:val="0078113B"/>
    <w:rsid w:val="007836FA"/>
    <w:rsid w:val="00787EA1"/>
    <w:rsid w:val="007903A9"/>
    <w:rsid w:val="007939CE"/>
    <w:rsid w:val="00797B6B"/>
    <w:rsid w:val="007A49EE"/>
    <w:rsid w:val="007A667D"/>
    <w:rsid w:val="007D22B2"/>
    <w:rsid w:val="007E1BC1"/>
    <w:rsid w:val="007E2C70"/>
    <w:rsid w:val="007F16A4"/>
    <w:rsid w:val="0080463F"/>
    <w:rsid w:val="00816B8B"/>
    <w:rsid w:val="00822181"/>
    <w:rsid w:val="00823C19"/>
    <w:rsid w:val="00843552"/>
    <w:rsid w:val="00866D7E"/>
    <w:rsid w:val="008754F6"/>
    <w:rsid w:val="008937D3"/>
    <w:rsid w:val="008A38FC"/>
    <w:rsid w:val="008A7110"/>
    <w:rsid w:val="008B4B8E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2667F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95DF2"/>
    <w:rsid w:val="009A6694"/>
    <w:rsid w:val="009B5DC2"/>
    <w:rsid w:val="009B676D"/>
    <w:rsid w:val="009C70FD"/>
    <w:rsid w:val="00A10189"/>
    <w:rsid w:val="00A16A5A"/>
    <w:rsid w:val="00A2032F"/>
    <w:rsid w:val="00A22287"/>
    <w:rsid w:val="00A22F05"/>
    <w:rsid w:val="00A238A2"/>
    <w:rsid w:val="00A27B5C"/>
    <w:rsid w:val="00A3139B"/>
    <w:rsid w:val="00A32D7A"/>
    <w:rsid w:val="00A367EF"/>
    <w:rsid w:val="00A37D2C"/>
    <w:rsid w:val="00A44EC2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078D9"/>
    <w:rsid w:val="00B157C0"/>
    <w:rsid w:val="00B163B3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97016"/>
    <w:rsid w:val="00BA2127"/>
    <w:rsid w:val="00BA609D"/>
    <w:rsid w:val="00BB5636"/>
    <w:rsid w:val="00BF0D75"/>
    <w:rsid w:val="00C06628"/>
    <w:rsid w:val="00C13864"/>
    <w:rsid w:val="00C319D3"/>
    <w:rsid w:val="00C7624D"/>
    <w:rsid w:val="00C82A75"/>
    <w:rsid w:val="00C84484"/>
    <w:rsid w:val="00C86CE8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C5533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2296"/>
    <w:rsid w:val="00D7786D"/>
    <w:rsid w:val="00D81486"/>
    <w:rsid w:val="00D8613B"/>
    <w:rsid w:val="00D95142"/>
    <w:rsid w:val="00DA52FA"/>
    <w:rsid w:val="00DA5ED1"/>
    <w:rsid w:val="00DB44FD"/>
    <w:rsid w:val="00DC5E21"/>
    <w:rsid w:val="00DE3C70"/>
    <w:rsid w:val="00DE7511"/>
    <w:rsid w:val="00DF065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516C"/>
    <w:rsid w:val="00E96288"/>
    <w:rsid w:val="00E97D5F"/>
    <w:rsid w:val="00EC40DD"/>
    <w:rsid w:val="00ED7CB4"/>
    <w:rsid w:val="00EE3A5A"/>
    <w:rsid w:val="00F02551"/>
    <w:rsid w:val="00F030D9"/>
    <w:rsid w:val="00F074AE"/>
    <w:rsid w:val="00F36218"/>
    <w:rsid w:val="00F3739A"/>
    <w:rsid w:val="00F50902"/>
    <w:rsid w:val="00F95448"/>
    <w:rsid w:val="00FA1726"/>
    <w:rsid w:val="00FA3A3F"/>
    <w:rsid w:val="00FC2A78"/>
    <w:rsid w:val="00FD4D20"/>
    <w:rsid w:val="00FD6799"/>
    <w:rsid w:val="00FE074A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AEA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D3AD-279A-4EFE-BF45-6129892F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69</cp:revision>
  <cp:lastPrinted>2022-09-27T08:04:00Z</cp:lastPrinted>
  <dcterms:created xsi:type="dcterms:W3CDTF">2015-04-08T09:15:00Z</dcterms:created>
  <dcterms:modified xsi:type="dcterms:W3CDTF">2024-11-15T06:12:00Z</dcterms:modified>
</cp:coreProperties>
</file>